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96" w:rsidRPr="00475A0B" w:rsidRDefault="00475A0B" w:rsidP="00475A0B">
      <w:pPr>
        <w:jc w:val="center"/>
        <w:rPr>
          <w:b/>
        </w:rPr>
      </w:pPr>
      <w:r w:rsidRPr="00475A0B">
        <w:rPr>
          <w:b/>
        </w:rPr>
        <w:t>ЗАЯВКА НА ПЕРЕВОД НАУЧНОЙ СТАТЬИ</w:t>
      </w:r>
    </w:p>
    <w:p w:rsidR="00475A0B" w:rsidRDefault="00475A0B" w:rsidP="00475A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8E77A5" w:rsidTr="00EC132D">
        <w:trPr>
          <w:trHeight w:val="275"/>
          <w:jc w:val="center"/>
        </w:trPr>
        <w:tc>
          <w:tcPr>
            <w:tcW w:w="2689" w:type="dxa"/>
            <w:vMerge w:val="restart"/>
          </w:tcPr>
          <w:p w:rsidR="008E77A5" w:rsidRDefault="008E77A5" w:rsidP="00A33092">
            <w:r>
              <w:t>ФИО автора/авторов</w:t>
            </w:r>
          </w:p>
          <w:p w:rsidR="008E77A5" w:rsidRDefault="008E77A5" w:rsidP="00A33092">
            <w:r>
              <w:t xml:space="preserve">Уч. степень, звание </w:t>
            </w:r>
          </w:p>
          <w:p w:rsidR="008E77A5" w:rsidRDefault="008E77A5" w:rsidP="00A33092"/>
        </w:tc>
        <w:tc>
          <w:tcPr>
            <w:tcW w:w="6656" w:type="dxa"/>
          </w:tcPr>
          <w:p w:rsidR="008E77A5" w:rsidRDefault="008E77A5" w:rsidP="00A33092">
            <w:r>
              <w:t>Автор 1.</w:t>
            </w:r>
            <w:r w:rsidR="00683AE3">
              <w:t xml:space="preserve"> </w:t>
            </w:r>
          </w:p>
        </w:tc>
      </w:tr>
      <w:tr w:rsidR="008E77A5" w:rsidTr="00EC132D">
        <w:trPr>
          <w:trHeight w:val="275"/>
          <w:jc w:val="center"/>
        </w:trPr>
        <w:tc>
          <w:tcPr>
            <w:tcW w:w="2689" w:type="dxa"/>
            <w:vMerge/>
          </w:tcPr>
          <w:p w:rsidR="008E77A5" w:rsidRDefault="008E77A5" w:rsidP="00A33092"/>
        </w:tc>
        <w:tc>
          <w:tcPr>
            <w:tcW w:w="6656" w:type="dxa"/>
          </w:tcPr>
          <w:p w:rsidR="008E77A5" w:rsidRDefault="008E77A5" w:rsidP="00A33092">
            <w:r>
              <w:t>Автор 2.</w:t>
            </w:r>
            <w:r w:rsidR="00683AE3">
              <w:t xml:space="preserve"> </w:t>
            </w:r>
          </w:p>
        </w:tc>
      </w:tr>
      <w:tr w:rsidR="008E77A5" w:rsidTr="00EC132D">
        <w:trPr>
          <w:trHeight w:val="275"/>
          <w:jc w:val="center"/>
        </w:trPr>
        <w:tc>
          <w:tcPr>
            <w:tcW w:w="2689" w:type="dxa"/>
            <w:vMerge/>
          </w:tcPr>
          <w:p w:rsidR="008E77A5" w:rsidRDefault="008E77A5" w:rsidP="00A33092"/>
        </w:tc>
        <w:tc>
          <w:tcPr>
            <w:tcW w:w="6656" w:type="dxa"/>
          </w:tcPr>
          <w:p w:rsidR="008E77A5" w:rsidRDefault="008E77A5" w:rsidP="00A33092">
            <w:r>
              <w:t>Автор 3.</w:t>
            </w:r>
            <w:r w:rsidR="00683AE3">
              <w:t xml:space="preserve"> </w:t>
            </w:r>
          </w:p>
          <w:p w:rsidR="008E77A5" w:rsidRDefault="008E77A5" w:rsidP="00A33092"/>
        </w:tc>
      </w:tr>
      <w:tr w:rsidR="007609B5" w:rsidTr="00EC132D">
        <w:trPr>
          <w:trHeight w:val="460"/>
          <w:jc w:val="center"/>
        </w:trPr>
        <w:tc>
          <w:tcPr>
            <w:tcW w:w="2689" w:type="dxa"/>
            <w:vMerge w:val="restart"/>
          </w:tcPr>
          <w:p w:rsidR="007609B5" w:rsidRDefault="007609B5" w:rsidP="00A33092">
            <w:r>
              <w:t>Должности, кафедра, институт/высшая школа</w:t>
            </w:r>
          </w:p>
          <w:p w:rsidR="007609B5" w:rsidRDefault="007609B5" w:rsidP="00A33092">
            <w:proofErr w:type="spellStart"/>
            <w:r>
              <w:t>Аффиляция</w:t>
            </w:r>
            <w:proofErr w:type="spellEnd"/>
            <w:r>
              <w:t xml:space="preserve"> автора (только </w:t>
            </w:r>
            <w:proofErr w:type="spellStart"/>
            <w:r>
              <w:t>ЮУрГУ</w:t>
            </w:r>
            <w:proofErr w:type="spellEnd"/>
            <w:r>
              <w:t>!)</w:t>
            </w:r>
          </w:p>
        </w:tc>
        <w:tc>
          <w:tcPr>
            <w:tcW w:w="6656" w:type="dxa"/>
          </w:tcPr>
          <w:p w:rsidR="007609B5" w:rsidRDefault="007609B5" w:rsidP="00A33092">
            <w:r>
              <w:t>Автор 1.</w:t>
            </w:r>
          </w:p>
        </w:tc>
      </w:tr>
      <w:tr w:rsidR="007609B5" w:rsidTr="00EC132D">
        <w:trPr>
          <w:trHeight w:val="460"/>
          <w:jc w:val="center"/>
        </w:trPr>
        <w:tc>
          <w:tcPr>
            <w:tcW w:w="2689" w:type="dxa"/>
            <w:vMerge/>
          </w:tcPr>
          <w:p w:rsidR="007609B5" w:rsidRDefault="007609B5" w:rsidP="00A33092"/>
        </w:tc>
        <w:tc>
          <w:tcPr>
            <w:tcW w:w="6656" w:type="dxa"/>
          </w:tcPr>
          <w:p w:rsidR="007609B5" w:rsidRDefault="007609B5" w:rsidP="00A33092">
            <w:r>
              <w:t>Автор 2.</w:t>
            </w:r>
          </w:p>
        </w:tc>
      </w:tr>
      <w:tr w:rsidR="007609B5" w:rsidTr="00EC132D">
        <w:trPr>
          <w:trHeight w:val="460"/>
          <w:jc w:val="center"/>
        </w:trPr>
        <w:tc>
          <w:tcPr>
            <w:tcW w:w="2689" w:type="dxa"/>
            <w:vMerge/>
          </w:tcPr>
          <w:p w:rsidR="007609B5" w:rsidRDefault="007609B5" w:rsidP="00A33092"/>
        </w:tc>
        <w:tc>
          <w:tcPr>
            <w:tcW w:w="6656" w:type="dxa"/>
          </w:tcPr>
          <w:p w:rsidR="007609B5" w:rsidRDefault="007609B5" w:rsidP="00A33092">
            <w:r>
              <w:t>Автор 3.</w:t>
            </w:r>
          </w:p>
          <w:p w:rsidR="007609B5" w:rsidRDefault="007609B5" w:rsidP="00A33092"/>
          <w:p w:rsidR="007609B5" w:rsidRDefault="007609B5" w:rsidP="00A33092">
            <w:bookmarkStart w:id="0" w:name="_GoBack"/>
            <w:bookmarkEnd w:id="0"/>
          </w:p>
        </w:tc>
      </w:tr>
      <w:tr w:rsidR="00885EAD" w:rsidTr="00EC132D">
        <w:trPr>
          <w:jc w:val="center"/>
        </w:trPr>
        <w:tc>
          <w:tcPr>
            <w:tcW w:w="2689" w:type="dxa"/>
          </w:tcPr>
          <w:p w:rsidR="00A33092" w:rsidRDefault="00870966" w:rsidP="00A33092">
            <w:r>
              <w:t>Контактный т</w:t>
            </w:r>
            <w:r w:rsidR="00475A0B">
              <w:t xml:space="preserve">елефон, </w:t>
            </w:r>
          </w:p>
          <w:p w:rsidR="00475A0B" w:rsidRDefault="00475A0B" w:rsidP="00A33092">
            <w:r w:rsidRPr="00475A0B">
              <w:rPr>
                <w:lang w:val="en-US"/>
              </w:rPr>
              <w:t>e-mail</w:t>
            </w:r>
          </w:p>
          <w:p w:rsidR="00E7241E" w:rsidRPr="00E7241E" w:rsidRDefault="00E7241E" w:rsidP="00A33092"/>
        </w:tc>
        <w:tc>
          <w:tcPr>
            <w:tcW w:w="6656" w:type="dxa"/>
          </w:tcPr>
          <w:p w:rsidR="00475A0B" w:rsidRDefault="00475A0B" w:rsidP="00A33092"/>
          <w:p w:rsidR="00A33092" w:rsidRDefault="00A33092" w:rsidP="00A33092"/>
          <w:p w:rsidR="00A33092" w:rsidRDefault="00A33092" w:rsidP="00A33092"/>
        </w:tc>
      </w:tr>
      <w:tr w:rsidR="00885EAD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>Научное направление</w:t>
            </w:r>
          </w:p>
          <w:p w:rsidR="00E7241E" w:rsidRDefault="00E7241E" w:rsidP="00A33092"/>
        </w:tc>
        <w:tc>
          <w:tcPr>
            <w:tcW w:w="6656" w:type="dxa"/>
          </w:tcPr>
          <w:p w:rsidR="00475A0B" w:rsidRDefault="00475A0B" w:rsidP="00A33092"/>
          <w:p w:rsidR="00A33092" w:rsidRDefault="00A33092" w:rsidP="00A33092"/>
        </w:tc>
      </w:tr>
      <w:tr w:rsidR="00885EAD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>Название статьи</w:t>
            </w:r>
          </w:p>
          <w:p w:rsidR="00475A0B" w:rsidRDefault="00475A0B" w:rsidP="00A33092">
            <w:r>
              <w:t xml:space="preserve">На русском языке / </w:t>
            </w:r>
          </w:p>
          <w:p w:rsidR="00475A0B" w:rsidRDefault="00475A0B" w:rsidP="00A33092">
            <w:r>
              <w:t>на английском языке</w:t>
            </w:r>
          </w:p>
          <w:p w:rsidR="00E7241E" w:rsidRDefault="00E7241E" w:rsidP="00A33092"/>
        </w:tc>
        <w:tc>
          <w:tcPr>
            <w:tcW w:w="6656" w:type="dxa"/>
          </w:tcPr>
          <w:p w:rsidR="00475A0B" w:rsidRDefault="00475A0B" w:rsidP="00A33092"/>
          <w:p w:rsidR="00A33092" w:rsidRDefault="00A33092" w:rsidP="00A33092"/>
          <w:p w:rsidR="00A33092" w:rsidRDefault="00A33092" w:rsidP="00A33092"/>
          <w:p w:rsidR="00A33092" w:rsidRDefault="00A33092" w:rsidP="00A33092"/>
          <w:p w:rsidR="00A33092" w:rsidRDefault="00A33092" w:rsidP="00A33092"/>
        </w:tc>
      </w:tr>
      <w:tr w:rsidR="008E3C0C" w:rsidTr="00EC132D">
        <w:trPr>
          <w:trHeight w:val="413"/>
          <w:jc w:val="center"/>
        </w:trPr>
        <w:tc>
          <w:tcPr>
            <w:tcW w:w="2689" w:type="dxa"/>
          </w:tcPr>
          <w:p w:rsidR="008E3C0C" w:rsidRDefault="008E3C0C" w:rsidP="00A33092">
            <w:r>
              <w:t>Журнал, в который направляется статья</w:t>
            </w:r>
          </w:p>
          <w:p w:rsidR="008E3C0C" w:rsidRDefault="008E3C0C" w:rsidP="00A33092"/>
        </w:tc>
        <w:tc>
          <w:tcPr>
            <w:tcW w:w="6656" w:type="dxa"/>
          </w:tcPr>
          <w:p w:rsidR="008E3C0C" w:rsidRDefault="008E3C0C" w:rsidP="00A33092"/>
        </w:tc>
      </w:tr>
      <w:tr w:rsidR="008E3C0C" w:rsidRPr="008E3C0C" w:rsidTr="00EC132D">
        <w:trPr>
          <w:trHeight w:val="412"/>
          <w:jc w:val="center"/>
        </w:trPr>
        <w:tc>
          <w:tcPr>
            <w:tcW w:w="2689" w:type="dxa"/>
          </w:tcPr>
          <w:p w:rsidR="008E3C0C" w:rsidRPr="008E3C0C" w:rsidRDefault="008E3C0C" w:rsidP="00A33092">
            <w:pPr>
              <w:rPr>
                <w:lang w:val="en-US"/>
              </w:rPr>
            </w:pPr>
            <w:r>
              <w:t>База</w:t>
            </w:r>
            <w:r w:rsidRPr="008E3C0C">
              <w:rPr>
                <w:lang w:val="en-US"/>
              </w:rPr>
              <w:t xml:space="preserve"> </w:t>
            </w:r>
            <w:r>
              <w:t>данных</w:t>
            </w:r>
            <w:r w:rsidRPr="008E3C0C">
              <w:rPr>
                <w:lang w:val="en-US"/>
              </w:rPr>
              <w:t xml:space="preserve">: </w:t>
            </w:r>
            <w:r>
              <w:rPr>
                <w:lang w:val="en-US"/>
              </w:rPr>
              <w:t>Scopus / Web of Science</w:t>
            </w:r>
          </w:p>
        </w:tc>
        <w:tc>
          <w:tcPr>
            <w:tcW w:w="6656" w:type="dxa"/>
          </w:tcPr>
          <w:p w:rsidR="008E3C0C" w:rsidRPr="008E3C0C" w:rsidRDefault="008E3C0C" w:rsidP="00A33092">
            <w:pPr>
              <w:rPr>
                <w:lang w:val="en-US"/>
              </w:rPr>
            </w:pPr>
          </w:p>
        </w:tc>
      </w:tr>
      <w:tr w:rsidR="008E3C0C" w:rsidTr="00EC132D">
        <w:trPr>
          <w:trHeight w:val="202"/>
          <w:jc w:val="center"/>
        </w:trPr>
        <w:tc>
          <w:tcPr>
            <w:tcW w:w="2689" w:type="dxa"/>
          </w:tcPr>
          <w:p w:rsidR="008E3C0C" w:rsidRDefault="008E3C0C" w:rsidP="00A33092">
            <w:r>
              <w:t>Рекомендация журнала для публикации</w:t>
            </w:r>
          </w:p>
        </w:tc>
        <w:tc>
          <w:tcPr>
            <w:tcW w:w="6656" w:type="dxa"/>
          </w:tcPr>
          <w:p w:rsidR="008E3C0C" w:rsidRDefault="008E3C0C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 xml:space="preserve">Отметка </w:t>
            </w:r>
            <w:proofErr w:type="spellStart"/>
            <w:r>
              <w:t>тьютора</w:t>
            </w:r>
            <w:proofErr w:type="spellEnd"/>
            <w:r>
              <w:t xml:space="preserve"> о рекомендации к переводу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 xml:space="preserve">Статья принята </w:t>
            </w:r>
          </w:p>
          <w:p w:rsidR="00475A0B" w:rsidRDefault="00475A0B" w:rsidP="00A33092">
            <w:r>
              <w:t>(дата)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>Отметка о направлении статьи переводчику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 xml:space="preserve">Отметка о направлении статьи редактору 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A33092" w:rsidTr="00EC132D">
        <w:trPr>
          <w:jc w:val="center"/>
        </w:trPr>
        <w:tc>
          <w:tcPr>
            <w:tcW w:w="2689" w:type="dxa"/>
          </w:tcPr>
          <w:p w:rsidR="00A33092" w:rsidRDefault="00A33092" w:rsidP="00A33092">
            <w:r>
              <w:t>Отметка об отправке статьи автору</w:t>
            </w:r>
          </w:p>
        </w:tc>
        <w:tc>
          <w:tcPr>
            <w:tcW w:w="6656" w:type="dxa"/>
          </w:tcPr>
          <w:p w:rsidR="00A33092" w:rsidRDefault="00A33092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475A0B" w:rsidP="00A33092">
            <w:r>
              <w:t>Отметка об отправке статьи в редакцию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475A0B" w:rsidTr="00EC132D">
        <w:trPr>
          <w:jc w:val="center"/>
        </w:trPr>
        <w:tc>
          <w:tcPr>
            <w:tcW w:w="2689" w:type="dxa"/>
          </w:tcPr>
          <w:p w:rsidR="00475A0B" w:rsidRDefault="00A33092" w:rsidP="00A33092">
            <w:r>
              <w:t>Результат</w:t>
            </w:r>
          </w:p>
          <w:p w:rsidR="00475A0B" w:rsidRDefault="00A33092" w:rsidP="00A33092">
            <w:r>
              <w:t>(с</w:t>
            </w:r>
            <w:r w:rsidR="00475A0B">
              <w:t xml:space="preserve">татья принята/ </w:t>
            </w:r>
          </w:p>
          <w:p w:rsidR="00475A0B" w:rsidRDefault="00A33092" w:rsidP="00A33092">
            <w:r>
              <w:t>н</w:t>
            </w:r>
            <w:r w:rsidR="00475A0B">
              <w:t xml:space="preserve">аправлена на доработку/ </w:t>
            </w:r>
          </w:p>
          <w:p w:rsidR="00475A0B" w:rsidRDefault="00A33092" w:rsidP="00A33092">
            <w:r>
              <w:t>о</w:t>
            </w:r>
            <w:r w:rsidR="00475A0B">
              <w:t>тклонена</w:t>
            </w:r>
            <w:r>
              <w:t>)</w:t>
            </w:r>
            <w:r w:rsidR="00475A0B">
              <w:t xml:space="preserve"> </w:t>
            </w:r>
          </w:p>
        </w:tc>
        <w:tc>
          <w:tcPr>
            <w:tcW w:w="6656" w:type="dxa"/>
          </w:tcPr>
          <w:p w:rsidR="00475A0B" w:rsidRDefault="00475A0B" w:rsidP="00A33092"/>
        </w:tc>
      </w:tr>
      <w:tr w:rsidR="00885EAD" w:rsidTr="00EC132D">
        <w:trPr>
          <w:jc w:val="center"/>
        </w:trPr>
        <w:tc>
          <w:tcPr>
            <w:tcW w:w="2689" w:type="dxa"/>
          </w:tcPr>
          <w:p w:rsidR="00885EAD" w:rsidRDefault="00885EAD" w:rsidP="00A33092">
            <w:r>
              <w:t>Примечания</w:t>
            </w:r>
          </w:p>
          <w:p w:rsidR="00A33092" w:rsidRDefault="00A33092" w:rsidP="00A33092"/>
        </w:tc>
        <w:tc>
          <w:tcPr>
            <w:tcW w:w="6656" w:type="dxa"/>
          </w:tcPr>
          <w:p w:rsidR="00885EAD" w:rsidRDefault="00885EAD" w:rsidP="00A33092"/>
        </w:tc>
      </w:tr>
    </w:tbl>
    <w:p w:rsidR="00475A0B" w:rsidRDefault="00475A0B" w:rsidP="00475A0B">
      <w:pPr>
        <w:jc w:val="both"/>
      </w:pPr>
    </w:p>
    <w:sectPr w:rsidR="00475A0B" w:rsidSect="00EC132D">
      <w:head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ED" w:rsidRDefault="00525CED" w:rsidP="00475A0B">
      <w:r>
        <w:separator/>
      </w:r>
    </w:p>
  </w:endnote>
  <w:endnote w:type="continuationSeparator" w:id="0">
    <w:p w:rsidR="00525CED" w:rsidRDefault="00525CED" w:rsidP="0047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ED" w:rsidRDefault="00525CED" w:rsidP="00475A0B">
      <w:r>
        <w:separator/>
      </w:r>
    </w:p>
  </w:footnote>
  <w:footnote w:type="continuationSeparator" w:id="0">
    <w:p w:rsidR="00525CED" w:rsidRDefault="00525CED" w:rsidP="0047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0B" w:rsidRPr="00475A0B" w:rsidRDefault="00475A0B">
    <w:pPr>
      <w:pStyle w:val="a4"/>
      <w:rPr>
        <w:sz w:val="20"/>
        <w:szCs w:val="20"/>
      </w:rPr>
    </w:pPr>
    <w:r w:rsidRPr="00475A0B">
      <w:rPr>
        <w:sz w:val="20"/>
        <w:szCs w:val="20"/>
      </w:rPr>
      <w:t>Офис академического пись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0B"/>
    <w:rsid w:val="00000B96"/>
    <w:rsid w:val="001133E2"/>
    <w:rsid w:val="001743D9"/>
    <w:rsid w:val="003320A0"/>
    <w:rsid w:val="00453BD5"/>
    <w:rsid w:val="00475A0B"/>
    <w:rsid w:val="004C309A"/>
    <w:rsid w:val="00525CED"/>
    <w:rsid w:val="00683AE3"/>
    <w:rsid w:val="007609B5"/>
    <w:rsid w:val="00824B7C"/>
    <w:rsid w:val="00870966"/>
    <w:rsid w:val="00875E59"/>
    <w:rsid w:val="00885EAD"/>
    <w:rsid w:val="008E3C0C"/>
    <w:rsid w:val="008E77A5"/>
    <w:rsid w:val="00904227"/>
    <w:rsid w:val="00973A76"/>
    <w:rsid w:val="00A268AB"/>
    <w:rsid w:val="00A33092"/>
    <w:rsid w:val="00A93C61"/>
    <w:rsid w:val="00BD6037"/>
    <w:rsid w:val="00E7241E"/>
    <w:rsid w:val="00EC132D"/>
    <w:rsid w:val="00F0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F93F"/>
  <w15:docId w15:val="{B29EE53F-7FC0-4DE2-8C13-13A71F63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22"/>
    <w:pPr>
      <w:widowControl w:val="0"/>
      <w:suppressAutoHyphens/>
    </w:pPr>
    <w:rPr>
      <w:rFonts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03B22"/>
    <w:pPr>
      <w:suppressLineNumbers/>
      <w:spacing w:before="120" w:after="120"/>
    </w:pPr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475A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75A0B"/>
    <w:rPr>
      <w:rFonts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475A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75A0B"/>
    <w:rPr>
      <w:rFonts w:cs="Mangal"/>
      <w:kern w:val="1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47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B972-C2C4-4B98-AB84-91D0CAF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утдинова</dc:creator>
  <cp:lastModifiedBy>office</cp:lastModifiedBy>
  <cp:revision>10</cp:revision>
  <cp:lastPrinted>2016-09-30T05:03:00Z</cp:lastPrinted>
  <dcterms:created xsi:type="dcterms:W3CDTF">2017-08-01T11:39:00Z</dcterms:created>
  <dcterms:modified xsi:type="dcterms:W3CDTF">2017-08-01T11:47:00Z</dcterms:modified>
</cp:coreProperties>
</file>